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153302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225AC" w:rsidRPr="008F3926" w:rsidRDefault="008F3926" w:rsidP="00053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ський будинок (частина корпусу) загальною площею 1634,10 кв. м (реєстровий № 0271139.1.ЧПППИЕ026, інв. № 101310023)</w:t>
            </w:r>
            <w:r w:rsidRPr="008F39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розташований за адресою: </w:t>
            </w:r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. Харків, вул. Студентська, 5/4, </w:t>
            </w:r>
            <w:r w:rsidRPr="008F39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 обліковується на балансі</w:t>
            </w:r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ціонального юридичного університету імені Ярослава Мудрого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15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CA1BFD" w:rsidRDefault="00CA1BFD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роки </w:t>
            </w:r>
            <w:r w:rsidR="00887A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 місяців</w:t>
            </w:r>
          </w:p>
        </w:tc>
      </w:tr>
      <w:tr w:rsidR="00D225AC" w:rsidRPr="008F3926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8F3926" w:rsidRDefault="008F3926" w:rsidP="009A4FB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змір річної орендної плати – 1 </w:t>
            </w:r>
            <w:proofErr w:type="spellStart"/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без урахування ПДВ ( </w:t>
            </w:r>
            <w:proofErr w:type="spellStart"/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</w:t>
            </w:r>
            <w:proofErr w:type="spellEnd"/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2 п.13 </w:t>
            </w:r>
            <w:r w:rsidRPr="008F39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, </w:t>
            </w:r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8F39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28.04.2021 № 630)</w:t>
            </w:r>
          </w:p>
        </w:tc>
      </w:tr>
      <w:tr w:rsidR="000D77C1" w:rsidRPr="008F3926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0D77C1" w:rsidRPr="008F3926" w:rsidRDefault="008F3926" w:rsidP="00CF7F3E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r w:rsidRPr="008F3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міщення органу державної влади</w:t>
            </w:r>
            <w:r w:rsidR="00CF7F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8F3926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F3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Харківській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8F39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399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8F39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8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8F39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02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51" w:rsidRDefault="00F54C51" w:rsidP="00522799">
      <w:pPr>
        <w:spacing w:after="0" w:line="240" w:lineRule="auto"/>
      </w:pPr>
      <w:r>
        <w:separator/>
      </w:r>
    </w:p>
  </w:endnote>
  <w:end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51" w:rsidRDefault="00F54C51" w:rsidP="00522799">
      <w:pPr>
        <w:spacing w:after="0" w:line="240" w:lineRule="auto"/>
      </w:pPr>
      <w:r>
        <w:separator/>
      </w:r>
    </w:p>
  </w:footnote>
  <w:foot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43D5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3302"/>
    <w:rsid w:val="00156520"/>
    <w:rsid w:val="001567E2"/>
    <w:rsid w:val="001677DD"/>
    <w:rsid w:val="001939EC"/>
    <w:rsid w:val="00196674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36405"/>
    <w:rsid w:val="00443364"/>
    <w:rsid w:val="0045147F"/>
    <w:rsid w:val="004602C3"/>
    <w:rsid w:val="004756C9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55DD"/>
    <w:rsid w:val="00516102"/>
    <w:rsid w:val="005169BD"/>
    <w:rsid w:val="00522799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554B7"/>
    <w:rsid w:val="006570C1"/>
    <w:rsid w:val="00674355"/>
    <w:rsid w:val="00683672"/>
    <w:rsid w:val="006849D2"/>
    <w:rsid w:val="00692849"/>
    <w:rsid w:val="006953A0"/>
    <w:rsid w:val="00697B54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87542"/>
    <w:rsid w:val="00887A08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3926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E3B"/>
    <w:rsid w:val="00CD4CF9"/>
    <w:rsid w:val="00CF58B9"/>
    <w:rsid w:val="00CF7F3E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5B5"/>
    <w:rsid w:val="00F06FB9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0-09-30T13:37:00Z</cp:lastPrinted>
  <dcterms:created xsi:type="dcterms:W3CDTF">2021-07-09T08:25:00Z</dcterms:created>
  <dcterms:modified xsi:type="dcterms:W3CDTF">2021-07-09T08:25:00Z</dcterms:modified>
</cp:coreProperties>
</file>